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p w:rsidR="00142AE3" w:rsidRPr="0046307F" w:rsidRDefault="00A13CC1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TORA </w:t>
      </w:r>
      <w:r w:rsidR="004B3547"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proofErr w:type="gramStart"/>
      <w:r w:rsidR="00A13CC1">
        <w:rPr>
          <w:rFonts w:ascii="Times New Roman" w:hAnsi="Times New Roman"/>
        </w:rPr>
        <w:t>……………..</w:t>
      </w:r>
      <w:proofErr w:type="gramEnd"/>
      <w:r w:rsidR="00A13CC1">
        <w:rPr>
          <w:rFonts w:ascii="Times New Roman" w:hAnsi="Times New Roman"/>
        </w:rPr>
        <w:t xml:space="preserve"> Bilim Dalı </w:t>
      </w:r>
      <w:r w:rsidR="000A5045" w:rsidRPr="0046307F">
        <w:rPr>
          <w:rFonts w:ascii="Times New Roman" w:hAnsi="Times New Roman"/>
        </w:rPr>
        <w:t xml:space="preserve">Doktora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Doktora </w:t>
      </w:r>
      <w:r w:rsidR="00D52E10">
        <w:rPr>
          <w:rFonts w:ascii="Times New Roman" w:hAnsi="Times New Roman"/>
        </w:rPr>
        <w:t>tezime ilişkin Tez Kitabı (Mavi Ciltli), Tez Veri Giriş Formu, Tez Onay Sayfası, Tez Özet CD’si, Tez Ana Metin CD’sini</w:t>
      </w:r>
      <w:r w:rsidRPr="0046307F">
        <w:rPr>
          <w:rFonts w:ascii="Times New Roman" w:hAnsi="Times New Roman"/>
        </w:rPr>
        <w:t xml:space="preserve"> </w:t>
      </w:r>
      <w:r w:rsidR="00D52E10">
        <w:rPr>
          <w:rFonts w:ascii="Times New Roman" w:hAnsi="Times New Roman"/>
        </w:rPr>
        <w:t xml:space="preserve">2’şer adet ve mezuniyet için “EKLER” kısmında </w:t>
      </w:r>
      <w:r w:rsidR="00053530">
        <w:rPr>
          <w:rFonts w:ascii="Times New Roman" w:hAnsi="Times New Roman"/>
        </w:rPr>
        <w:t>belirtiğim diğer</w:t>
      </w:r>
      <w:bookmarkStart w:id="0" w:name="_GoBack"/>
      <w:bookmarkEnd w:id="0"/>
      <w:r w:rsidR="00D52E10">
        <w:rPr>
          <w:rFonts w:ascii="Times New Roman" w:hAnsi="Times New Roman"/>
        </w:rPr>
        <w:t xml:space="preserve"> evraklarla birlikte </w:t>
      </w:r>
      <w:r w:rsidRPr="0046307F">
        <w:rPr>
          <w:rFonts w:ascii="Times New Roman" w:hAnsi="Times New Roman"/>
        </w:rPr>
        <w:t>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Öğrenci Kimlik Kartı</w:t>
      </w:r>
    </w:p>
    <w:p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İlişik Kesme Belgesi</w:t>
      </w:r>
    </w:p>
    <w:p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1BDB" w:rsidRPr="0046307F">
        <w:rPr>
          <w:rFonts w:ascii="Times New Roman" w:hAnsi="Times New Roman"/>
        </w:rPr>
        <w:t>-</w:t>
      </w:r>
      <w:r w:rsidR="002564F3" w:rsidRPr="0046307F">
        <w:rPr>
          <w:rFonts w:ascii="Times New Roman" w:hAnsi="Times New Roman"/>
        </w:rPr>
        <w:t>Sticker (varsa)</w:t>
      </w:r>
    </w:p>
    <w:p w:rsidR="001742A5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E1BDB" w:rsidRPr="0046307F">
        <w:rPr>
          <w:rFonts w:ascii="Times New Roman" w:hAnsi="Times New Roman"/>
        </w:rPr>
        <w:t>-</w:t>
      </w:r>
      <w:r w:rsidR="0091380E">
        <w:rPr>
          <w:rFonts w:ascii="Times New Roman" w:hAnsi="Times New Roman"/>
        </w:rPr>
        <w:t>Araştırma İz</w:t>
      </w:r>
      <w:r w:rsidR="000A5045">
        <w:rPr>
          <w:rFonts w:ascii="Times New Roman" w:hAnsi="Times New Roman"/>
        </w:rPr>
        <w:t>ni (varsa) Teslim Tutanağı</w:t>
      </w:r>
      <w:r w:rsidR="002564F3" w:rsidRPr="0046307F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default" r:id="rId7"/>
      <w:footerReference w:type="default" r:id="rId8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EC" w:rsidRDefault="00900CEC" w:rsidP="000A60D5">
      <w:pPr>
        <w:spacing w:after="0" w:line="240" w:lineRule="auto"/>
      </w:pPr>
      <w:r>
        <w:separator/>
      </w:r>
    </w:p>
  </w:endnote>
  <w:endnote w:type="continuationSeparator" w:id="0">
    <w:p w:rsidR="00900CEC" w:rsidRDefault="00900CEC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EC" w:rsidRDefault="00900CEC" w:rsidP="000A60D5">
      <w:pPr>
        <w:spacing w:after="0" w:line="240" w:lineRule="auto"/>
      </w:pPr>
      <w:r>
        <w:separator/>
      </w:r>
    </w:p>
  </w:footnote>
  <w:footnote w:type="continuationSeparator" w:id="0">
    <w:p w:rsidR="00900CEC" w:rsidRDefault="00900CEC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504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C3"/>
    <w:rsid w:val="00011D78"/>
    <w:rsid w:val="00023719"/>
    <w:rsid w:val="00053530"/>
    <w:rsid w:val="00066A24"/>
    <w:rsid w:val="00086A9E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61950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D36F5"/>
    <w:rsid w:val="005D649C"/>
    <w:rsid w:val="005E5D86"/>
    <w:rsid w:val="00641FDC"/>
    <w:rsid w:val="0064585F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00CEC"/>
    <w:rsid w:val="0091380E"/>
    <w:rsid w:val="009140E9"/>
    <w:rsid w:val="00995F85"/>
    <w:rsid w:val="009B72FA"/>
    <w:rsid w:val="009E14C2"/>
    <w:rsid w:val="009F6EC4"/>
    <w:rsid w:val="00A13CC1"/>
    <w:rsid w:val="00A74C0A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E0322"/>
    <w:rsid w:val="00D52E10"/>
    <w:rsid w:val="00D65EBE"/>
    <w:rsid w:val="00E17F75"/>
    <w:rsid w:val="00E311AD"/>
    <w:rsid w:val="00E82F3C"/>
    <w:rsid w:val="00EB30A8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2039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AB72-9BBE-476B-B804-AF37B9A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FUJITSU</cp:lastModifiedBy>
  <cp:revision>59</cp:revision>
  <cp:lastPrinted>2017-03-14T06:45:00Z</cp:lastPrinted>
  <dcterms:created xsi:type="dcterms:W3CDTF">2017-03-09T05:54:00Z</dcterms:created>
  <dcterms:modified xsi:type="dcterms:W3CDTF">2019-02-07T12:04:00Z</dcterms:modified>
</cp:coreProperties>
</file>